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01303F" w14:textId="77777777" w:rsidR="00DD6AA2" w:rsidRDefault="00DD6AA2" w:rsidP="00DD6AA2">
      <w:pPr>
        <w:spacing w:after="0" w:line="240" w:lineRule="auto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>Dear Residents</w:t>
      </w:r>
    </w:p>
    <w:p w14:paraId="18A48BAC" w14:textId="4AFBC431" w:rsidR="00DD6AA2" w:rsidRDefault="00DD6AA2" w:rsidP="00DD6AA2">
      <w:pPr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>You are invited to an EXTRA-ORDINARY meeting of</w:t>
      </w:r>
    </w:p>
    <w:p w14:paraId="67A422B0" w14:textId="77777777" w:rsidR="00DD6AA2" w:rsidRDefault="00DD6AA2" w:rsidP="00DD6AA2">
      <w:pPr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p w14:paraId="43CBCB2D" w14:textId="77777777" w:rsidR="00B570E8" w:rsidRDefault="00B570E8" w:rsidP="00B570E8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WHITEHOUSE COMMUNITY COUNCIL</w:t>
      </w:r>
    </w:p>
    <w:p w14:paraId="049C8CE8" w14:textId="415D1D63" w:rsidR="00B570E8" w:rsidRPr="00B570E8" w:rsidRDefault="00293B25" w:rsidP="00B570E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32"/>
          <w:szCs w:val="32"/>
        </w:rPr>
        <w:t>T</w:t>
      </w:r>
      <w:r w:rsidR="00E81FB3">
        <w:rPr>
          <w:rFonts w:ascii="Arial" w:hAnsi="Arial" w:cs="Arial"/>
          <w:b/>
          <w:bCs/>
          <w:sz w:val="32"/>
          <w:szCs w:val="32"/>
        </w:rPr>
        <w:t>UE</w:t>
      </w:r>
      <w:r>
        <w:rPr>
          <w:rFonts w:ascii="Arial" w:hAnsi="Arial" w:cs="Arial"/>
          <w:b/>
          <w:bCs/>
          <w:sz w:val="32"/>
          <w:szCs w:val="32"/>
        </w:rPr>
        <w:t xml:space="preserve">SDAY </w:t>
      </w:r>
      <w:r w:rsidR="00B570E8">
        <w:rPr>
          <w:rFonts w:ascii="Arial" w:hAnsi="Arial" w:cs="Arial"/>
          <w:b/>
          <w:bCs/>
          <w:sz w:val="32"/>
          <w:szCs w:val="32"/>
        </w:rPr>
        <w:t>2</w:t>
      </w:r>
      <w:r w:rsidR="00251896">
        <w:rPr>
          <w:rFonts w:ascii="Arial" w:hAnsi="Arial" w:cs="Arial"/>
          <w:b/>
          <w:bCs/>
          <w:sz w:val="32"/>
          <w:szCs w:val="32"/>
        </w:rPr>
        <w:t>9</w:t>
      </w:r>
      <w:r w:rsidR="00B570E8" w:rsidRPr="00446B0A">
        <w:rPr>
          <w:rFonts w:ascii="Arial" w:hAnsi="Arial" w:cs="Arial"/>
          <w:b/>
          <w:bCs/>
          <w:sz w:val="32"/>
          <w:szCs w:val="32"/>
        </w:rPr>
        <w:t xml:space="preserve"> </w:t>
      </w:r>
      <w:r w:rsidR="00B570E8">
        <w:rPr>
          <w:rFonts w:ascii="Arial" w:hAnsi="Arial" w:cs="Arial"/>
          <w:b/>
          <w:bCs/>
          <w:sz w:val="32"/>
          <w:szCs w:val="32"/>
        </w:rPr>
        <w:t>JUNE</w:t>
      </w:r>
      <w:r w:rsidR="00B570E8" w:rsidRPr="00446B0A">
        <w:rPr>
          <w:rFonts w:ascii="Arial" w:hAnsi="Arial" w:cs="Arial"/>
          <w:b/>
          <w:bCs/>
          <w:sz w:val="32"/>
          <w:szCs w:val="32"/>
        </w:rPr>
        <w:t xml:space="preserve"> 2021 at </w:t>
      </w:r>
      <w:r w:rsidR="00E81FB3">
        <w:rPr>
          <w:rFonts w:ascii="Arial" w:hAnsi="Arial" w:cs="Arial"/>
          <w:b/>
          <w:bCs/>
          <w:sz w:val="32"/>
          <w:szCs w:val="32"/>
        </w:rPr>
        <w:t>8</w:t>
      </w:r>
      <w:r w:rsidR="00251896">
        <w:rPr>
          <w:rFonts w:ascii="Arial" w:hAnsi="Arial" w:cs="Arial"/>
          <w:b/>
          <w:bCs/>
          <w:sz w:val="32"/>
          <w:szCs w:val="32"/>
        </w:rPr>
        <w:t>pm</w:t>
      </w:r>
    </w:p>
    <w:p w14:paraId="58CB13AD" w14:textId="51ACD11B" w:rsidR="00B570E8" w:rsidRDefault="00B570E8" w:rsidP="00B570E8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t Whitehouse Primary School</w:t>
      </w:r>
    </w:p>
    <w:p w14:paraId="6DDEE7ED" w14:textId="1EC2EE5A" w:rsidR="00B570E8" w:rsidRPr="00B570E8" w:rsidRDefault="00B570E8" w:rsidP="00B570E8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proofErr w:type="spellStart"/>
      <w:r>
        <w:rPr>
          <w:rFonts w:ascii="Arial" w:hAnsi="Arial" w:cs="Arial"/>
          <w:b/>
          <w:bCs/>
          <w:sz w:val="28"/>
          <w:szCs w:val="28"/>
        </w:rPr>
        <w:t>Vaynol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Way, Whitehouse, Milton Keynes, MK8 1AG</w:t>
      </w:r>
    </w:p>
    <w:p w14:paraId="735F20F8" w14:textId="282E05F4" w:rsidR="00D3477E" w:rsidRDefault="00D3477E" w:rsidP="009E527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8A72E39" w14:textId="77777777" w:rsidR="00384324" w:rsidRDefault="00384324" w:rsidP="009E527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9D64380" w14:textId="380A0499" w:rsidR="009E5276" w:rsidRDefault="009E5276" w:rsidP="009E527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gned:</w:t>
      </w:r>
    </w:p>
    <w:p w14:paraId="6233E904" w14:textId="3F502BB6" w:rsidR="009E5276" w:rsidRPr="009E5276" w:rsidRDefault="009E5276" w:rsidP="009E5276">
      <w:pPr>
        <w:spacing w:after="0" w:line="240" w:lineRule="auto"/>
        <w:rPr>
          <w:rFonts w:ascii="Freestyle Script" w:hAnsi="Freestyle Script" w:cs="Arial"/>
          <w:b/>
          <w:bCs/>
          <w:sz w:val="56"/>
          <w:szCs w:val="56"/>
        </w:rPr>
      </w:pPr>
      <w:r w:rsidRPr="009E5276">
        <w:rPr>
          <w:rFonts w:ascii="Freestyle Script" w:hAnsi="Freestyle Script" w:cs="Arial"/>
          <w:b/>
          <w:bCs/>
          <w:sz w:val="56"/>
          <w:szCs w:val="56"/>
        </w:rPr>
        <w:t xml:space="preserve"> L Sung</w:t>
      </w:r>
    </w:p>
    <w:p w14:paraId="50C6FE28" w14:textId="06FDE8A4" w:rsidR="009E5276" w:rsidRDefault="009E5276" w:rsidP="009E5276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ocum Clerk</w:t>
      </w:r>
    </w:p>
    <w:p w14:paraId="55D280AB" w14:textId="03B291D3" w:rsidR="009E5276" w:rsidRDefault="00AE1E44" w:rsidP="009E5276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mail: </w:t>
      </w:r>
      <w:hyperlink r:id="rId8" w:history="1">
        <w:r w:rsidRPr="00A0414D">
          <w:rPr>
            <w:rStyle w:val="Hyperlink"/>
            <w:rFonts w:ascii="Arial" w:hAnsi="Arial" w:cs="Arial"/>
            <w:b/>
            <w:bCs/>
            <w:sz w:val="24"/>
            <w:szCs w:val="24"/>
          </w:rPr>
          <w:t>Clerk@whitehouse-pc.org.uk</w:t>
        </w:r>
      </w:hyperlink>
    </w:p>
    <w:p w14:paraId="788AA50A" w14:textId="2A4F9E83" w:rsidR="00AE1E44" w:rsidRDefault="00AE1E44" w:rsidP="00251896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B80CDA6" w14:textId="77777777" w:rsidR="00251896" w:rsidRDefault="00251896" w:rsidP="0025189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CBF75C8" w14:textId="39A203C4" w:rsidR="00AE1E44" w:rsidRPr="001D6E6D" w:rsidRDefault="00AE1E44" w:rsidP="001D6E6D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AGENDA</w:t>
      </w:r>
    </w:p>
    <w:p w14:paraId="4C3C1009" w14:textId="38705B5F" w:rsidR="00AE1E44" w:rsidRDefault="00AE1E44" w:rsidP="00AE1E44">
      <w:pPr>
        <w:pStyle w:val="ListParagraph"/>
        <w:numPr>
          <w:ilvl w:val="0"/>
          <w:numId w:val="1"/>
        </w:numPr>
        <w:spacing w:after="0" w:line="240" w:lineRule="auto"/>
        <w:ind w:left="567" w:hanging="567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ELCOME</w:t>
      </w:r>
    </w:p>
    <w:p w14:paraId="496E1E28" w14:textId="7F405BD2" w:rsidR="00AE1E44" w:rsidRDefault="00AE1E44" w:rsidP="00AE1E44">
      <w:pPr>
        <w:pStyle w:val="ListParagraph"/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hairman to welcome all to the meeting and introduce Councillors present.</w:t>
      </w:r>
    </w:p>
    <w:p w14:paraId="314F3AD3" w14:textId="5A6777FD" w:rsidR="00AE1E44" w:rsidRDefault="00AE1E44" w:rsidP="00AE1E44">
      <w:pPr>
        <w:pStyle w:val="ListParagraph"/>
        <w:spacing w:after="0" w:line="240" w:lineRule="auto"/>
        <w:ind w:left="567"/>
        <w:rPr>
          <w:rFonts w:ascii="Arial" w:hAnsi="Arial" w:cs="Arial"/>
          <w:sz w:val="24"/>
          <w:szCs w:val="24"/>
        </w:rPr>
      </w:pPr>
    </w:p>
    <w:p w14:paraId="0EC1D996" w14:textId="0593E11A" w:rsidR="00AE1E44" w:rsidRDefault="00AE1E44" w:rsidP="00AE1E44">
      <w:pPr>
        <w:pStyle w:val="ListParagraph"/>
        <w:numPr>
          <w:ilvl w:val="0"/>
          <w:numId w:val="1"/>
        </w:numPr>
        <w:spacing w:after="0" w:line="240" w:lineRule="auto"/>
        <w:ind w:left="567" w:hanging="567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POLOGIES FOR ABSENCE</w:t>
      </w:r>
    </w:p>
    <w:p w14:paraId="152F52A1" w14:textId="53819618" w:rsidR="00AE1E44" w:rsidRDefault="00AE1E44" w:rsidP="00AE1E44">
      <w:pPr>
        <w:pStyle w:val="ListParagraph"/>
        <w:spacing w:after="0" w:line="240" w:lineRule="auto"/>
        <w:ind w:left="567"/>
        <w:rPr>
          <w:rFonts w:ascii="Arial" w:hAnsi="Arial" w:cs="Arial"/>
          <w:b/>
          <w:bCs/>
          <w:sz w:val="24"/>
          <w:szCs w:val="24"/>
        </w:rPr>
      </w:pPr>
    </w:p>
    <w:p w14:paraId="2D680BFC" w14:textId="3C8DCBAA" w:rsidR="00AE1E44" w:rsidRDefault="00AE1E44" w:rsidP="00AE1E44">
      <w:pPr>
        <w:pStyle w:val="ListParagraph"/>
        <w:numPr>
          <w:ilvl w:val="0"/>
          <w:numId w:val="1"/>
        </w:numPr>
        <w:spacing w:after="0" w:line="240" w:lineRule="auto"/>
        <w:ind w:left="567" w:hanging="567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ECLARATIONS OF INTERESTS</w:t>
      </w:r>
    </w:p>
    <w:p w14:paraId="7C818574" w14:textId="7332F77D" w:rsidR="001D762A" w:rsidRDefault="001D762A" w:rsidP="001D762A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uncillors to declare any personal or prejudicial interest they may have in respect of any items on the agenda.</w:t>
      </w:r>
    </w:p>
    <w:p w14:paraId="054D6AB4" w14:textId="06032B46" w:rsidR="001D762A" w:rsidRDefault="001D762A" w:rsidP="001D762A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</w:p>
    <w:p w14:paraId="0F456199" w14:textId="57112551" w:rsidR="005E552A" w:rsidRDefault="005E552A" w:rsidP="00942079">
      <w:pPr>
        <w:pStyle w:val="ListParagraph"/>
        <w:numPr>
          <w:ilvl w:val="0"/>
          <w:numId w:val="1"/>
        </w:numPr>
        <w:spacing w:after="0" w:line="240" w:lineRule="auto"/>
        <w:ind w:left="567" w:hanging="567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NNUAL GOVERNANCE STATEMENT 2020/2021</w:t>
      </w:r>
    </w:p>
    <w:p w14:paraId="16421E4D" w14:textId="4056D09E" w:rsidR="005E552A" w:rsidRDefault="005E552A" w:rsidP="005E552A">
      <w:pPr>
        <w:pStyle w:val="ListParagraph"/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ouncil to agree and sign-off the Annual Governance Statement for 2020/2021, which will form part of the Council’s annual return.</w:t>
      </w:r>
    </w:p>
    <w:p w14:paraId="3CA0BDA8" w14:textId="77777777" w:rsidR="005E552A" w:rsidRPr="005E552A" w:rsidRDefault="005E552A" w:rsidP="005E552A">
      <w:pPr>
        <w:pStyle w:val="ListParagraph"/>
        <w:spacing w:after="0" w:line="240" w:lineRule="auto"/>
        <w:ind w:left="567"/>
        <w:rPr>
          <w:rFonts w:ascii="Arial" w:hAnsi="Arial" w:cs="Arial"/>
          <w:sz w:val="24"/>
          <w:szCs w:val="24"/>
        </w:rPr>
      </w:pPr>
    </w:p>
    <w:p w14:paraId="1ED531D7" w14:textId="353D3A02" w:rsidR="005E552A" w:rsidRDefault="005E552A" w:rsidP="00942079">
      <w:pPr>
        <w:pStyle w:val="ListParagraph"/>
        <w:numPr>
          <w:ilvl w:val="0"/>
          <w:numId w:val="1"/>
        </w:numPr>
        <w:spacing w:after="0" w:line="240" w:lineRule="auto"/>
        <w:ind w:left="567" w:hanging="567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INANCIAL STATEMENT 2020/2021</w:t>
      </w:r>
    </w:p>
    <w:p w14:paraId="7EEC0E87" w14:textId="4CCEE8A2" w:rsidR="005E552A" w:rsidRDefault="005E552A" w:rsidP="005E552A">
      <w:pPr>
        <w:pStyle w:val="ListParagraph"/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ouncil to agree and sign-off the Financial Statement 2020/2021, which will form part of the Council’s annual return.</w:t>
      </w:r>
    </w:p>
    <w:p w14:paraId="3F464C3A" w14:textId="0594A401" w:rsidR="005E552A" w:rsidRPr="005E552A" w:rsidRDefault="005E552A" w:rsidP="005E552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C4858E9" w14:textId="430A8E72" w:rsidR="005E552A" w:rsidRDefault="005E552A" w:rsidP="00942079">
      <w:pPr>
        <w:pStyle w:val="ListParagraph"/>
        <w:numPr>
          <w:ilvl w:val="0"/>
          <w:numId w:val="1"/>
        </w:numPr>
        <w:spacing w:after="0" w:line="240" w:lineRule="auto"/>
        <w:ind w:left="567" w:hanging="567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TERNAL AUDIT REPORT 2020/2021</w:t>
      </w:r>
    </w:p>
    <w:p w14:paraId="592E0ACE" w14:textId="1ED36AC0" w:rsidR="00B570E8" w:rsidRPr="00251896" w:rsidRDefault="005E552A" w:rsidP="00251896">
      <w:pPr>
        <w:pStyle w:val="ListParagraph"/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receive the Internal Audit report 2020/2021, which will form part of the Council’s annual return.</w:t>
      </w:r>
    </w:p>
    <w:p w14:paraId="591AF2F1" w14:textId="77777777" w:rsidR="00251896" w:rsidRDefault="00251896" w:rsidP="00D3477E">
      <w:pPr>
        <w:pStyle w:val="ListParagraph"/>
        <w:spacing w:after="0" w:line="240" w:lineRule="auto"/>
        <w:ind w:left="0"/>
        <w:rPr>
          <w:rFonts w:ascii="Arial" w:hAnsi="Arial" w:cs="Arial"/>
          <w:b/>
          <w:bCs/>
          <w:sz w:val="24"/>
          <w:szCs w:val="24"/>
        </w:rPr>
      </w:pPr>
    </w:p>
    <w:p w14:paraId="5080E51F" w14:textId="2BCCB47C" w:rsidR="00B90E52" w:rsidRPr="00251896" w:rsidRDefault="001B219B" w:rsidP="00D3477E">
      <w:pPr>
        <w:pStyle w:val="ListParagraph"/>
        <w:spacing w:after="0" w:line="240" w:lineRule="auto"/>
        <w:ind w:left="0"/>
        <w:rPr>
          <w:rFonts w:ascii="Arial" w:hAnsi="Arial" w:cs="Arial"/>
          <w:b/>
          <w:bCs/>
          <w:sz w:val="24"/>
          <w:szCs w:val="24"/>
        </w:rPr>
      </w:pPr>
      <w:r w:rsidRPr="00251896">
        <w:rPr>
          <w:rFonts w:ascii="Arial" w:hAnsi="Arial" w:cs="Arial"/>
          <w:b/>
          <w:bCs/>
          <w:sz w:val="24"/>
          <w:szCs w:val="24"/>
        </w:rPr>
        <w:t xml:space="preserve">LARGE </w:t>
      </w:r>
      <w:r w:rsidR="00251896">
        <w:rPr>
          <w:rFonts w:ascii="Arial" w:hAnsi="Arial" w:cs="Arial"/>
          <w:b/>
          <w:bCs/>
          <w:sz w:val="24"/>
          <w:szCs w:val="24"/>
        </w:rPr>
        <w:t xml:space="preserve">PRINT </w:t>
      </w:r>
      <w:r w:rsidRPr="00251896">
        <w:rPr>
          <w:rFonts w:ascii="Arial" w:hAnsi="Arial" w:cs="Arial"/>
          <w:b/>
          <w:bCs/>
          <w:sz w:val="24"/>
          <w:szCs w:val="24"/>
        </w:rPr>
        <w:t>COPIES OF THE WHITEHOUSE COMMUNITY COUNCIL AGENDA AVAILABLE ON REQUES</w:t>
      </w:r>
      <w:r w:rsidR="00890FBF" w:rsidRPr="00251896">
        <w:rPr>
          <w:rFonts w:ascii="Arial" w:hAnsi="Arial" w:cs="Arial"/>
          <w:b/>
          <w:bCs/>
          <w:sz w:val="24"/>
          <w:szCs w:val="24"/>
        </w:rPr>
        <w:t>T</w:t>
      </w:r>
    </w:p>
    <w:sectPr w:rsidR="00B90E52" w:rsidRPr="00251896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809294" w14:textId="77777777" w:rsidR="00D56113" w:rsidRDefault="00D56113" w:rsidP="006537D3">
      <w:pPr>
        <w:spacing w:after="0" w:line="240" w:lineRule="auto"/>
      </w:pPr>
      <w:r>
        <w:separator/>
      </w:r>
    </w:p>
  </w:endnote>
  <w:endnote w:type="continuationSeparator" w:id="0">
    <w:p w14:paraId="19DDB666" w14:textId="77777777" w:rsidR="00D56113" w:rsidRDefault="00D56113" w:rsidP="00653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213FA5" w14:textId="77777777" w:rsidR="00D56113" w:rsidRDefault="00D56113" w:rsidP="006537D3">
      <w:pPr>
        <w:spacing w:after="0" w:line="240" w:lineRule="auto"/>
      </w:pPr>
      <w:r>
        <w:separator/>
      </w:r>
    </w:p>
  </w:footnote>
  <w:footnote w:type="continuationSeparator" w:id="0">
    <w:p w14:paraId="6F2EE692" w14:textId="77777777" w:rsidR="00D56113" w:rsidRDefault="00D56113" w:rsidP="006537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89"/>
      <w:gridCol w:w="6327"/>
    </w:tblGrid>
    <w:tr w:rsidR="006537D3" w:rsidRPr="009E5276" w14:paraId="77BC761B" w14:textId="77777777" w:rsidTr="000601E0">
      <w:tc>
        <w:tcPr>
          <w:tcW w:w="2689" w:type="dxa"/>
        </w:tcPr>
        <w:p w14:paraId="7138EBD8" w14:textId="781D8253" w:rsidR="006537D3" w:rsidRPr="009E5276" w:rsidRDefault="000601E0">
          <w:pPr>
            <w:pStyle w:val="Header"/>
            <w:rPr>
              <w:rFonts w:ascii="Arial" w:hAnsi="Arial" w:cs="Arial"/>
              <w:b/>
              <w:bCs/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 wp14:anchorId="17F7F8F8" wp14:editId="3FA184E1">
                <wp:extent cx="787400" cy="809477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3090" cy="8256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27" w:type="dxa"/>
        </w:tcPr>
        <w:p w14:paraId="2FBCC41E" w14:textId="2B876E92" w:rsidR="006537D3" w:rsidRPr="009E5276" w:rsidRDefault="00DD6AA2">
          <w:pPr>
            <w:pStyle w:val="Header"/>
            <w:rPr>
              <w:rFonts w:ascii="Arial" w:hAnsi="Arial" w:cs="Arial"/>
              <w:b/>
              <w:bCs/>
              <w:sz w:val="24"/>
              <w:szCs w:val="24"/>
            </w:rPr>
          </w:pPr>
          <w:r>
            <w:rPr>
              <w:rFonts w:ascii="Arial" w:hAnsi="Arial" w:cs="Arial"/>
              <w:b/>
              <w:bCs/>
              <w:sz w:val="24"/>
              <w:szCs w:val="24"/>
            </w:rPr>
            <w:t>INVITATION</w:t>
          </w:r>
          <w:r w:rsidR="0014534B">
            <w:rPr>
              <w:rFonts w:ascii="Arial" w:hAnsi="Arial" w:cs="Arial"/>
              <w:b/>
              <w:bCs/>
              <w:sz w:val="24"/>
              <w:szCs w:val="24"/>
            </w:rPr>
            <w:t xml:space="preserve"> TO A</w:t>
          </w:r>
          <w:r w:rsidR="00251896">
            <w:rPr>
              <w:rFonts w:ascii="Arial" w:hAnsi="Arial" w:cs="Arial"/>
              <w:b/>
              <w:bCs/>
              <w:sz w:val="24"/>
              <w:szCs w:val="24"/>
            </w:rPr>
            <w:t xml:space="preserve">N EXTRA-ORDINARY </w:t>
          </w:r>
          <w:r w:rsidR="0014534B">
            <w:rPr>
              <w:rFonts w:ascii="Arial" w:hAnsi="Arial" w:cs="Arial"/>
              <w:b/>
              <w:bCs/>
              <w:sz w:val="24"/>
              <w:szCs w:val="24"/>
            </w:rPr>
            <w:t>ME</w:t>
          </w:r>
          <w:r w:rsidR="001D6E6D">
            <w:rPr>
              <w:rFonts w:ascii="Arial" w:hAnsi="Arial" w:cs="Arial"/>
              <w:b/>
              <w:bCs/>
              <w:sz w:val="24"/>
              <w:szCs w:val="24"/>
            </w:rPr>
            <w:t>ETING OF</w:t>
          </w:r>
          <w:r w:rsidR="006537D3" w:rsidRPr="009E5276">
            <w:rPr>
              <w:rFonts w:ascii="Arial" w:hAnsi="Arial" w:cs="Arial"/>
              <w:b/>
              <w:bCs/>
              <w:sz w:val="24"/>
              <w:szCs w:val="24"/>
            </w:rPr>
            <w:t xml:space="preserve"> </w:t>
          </w:r>
          <w:r w:rsidR="001D6E6D">
            <w:rPr>
              <w:rFonts w:ascii="Arial" w:hAnsi="Arial" w:cs="Arial"/>
              <w:b/>
              <w:bCs/>
              <w:sz w:val="24"/>
              <w:szCs w:val="24"/>
            </w:rPr>
            <w:t>THE</w:t>
          </w:r>
          <w:r w:rsidR="009E5276" w:rsidRPr="009E5276">
            <w:rPr>
              <w:rFonts w:ascii="Arial" w:hAnsi="Arial" w:cs="Arial"/>
              <w:b/>
              <w:bCs/>
              <w:sz w:val="24"/>
              <w:szCs w:val="24"/>
            </w:rPr>
            <w:t xml:space="preserve"> COUNCIL</w:t>
          </w:r>
          <w:r w:rsidR="00942079">
            <w:rPr>
              <w:rFonts w:ascii="Arial" w:hAnsi="Arial" w:cs="Arial"/>
              <w:b/>
              <w:bCs/>
              <w:sz w:val="24"/>
              <w:szCs w:val="24"/>
            </w:rPr>
            <w:t xml:space="preserve"> </w:t>
          </w:r>
        </w:p>
      </w:tc>
    </w:tr>
  </w:tbl>
  <w:p w14:paraId="64C71360" w14:textId="6FDFD6F3" w:rsidR="006537D3" w:rsidRPr="006537D3" w:rsidRDefault="006537D3">
    <w:pPr>
      <w:pStyle w:val="Header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2C5884"/>
    <w:multiLevelType w:val="hybridMultilevel"/>
    <w:tmpl w:val="CB98FF96"/>
    <w:lvl w:ilvl="0" w:tplc="5C080518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C927D51"/>
    <w:multiLevelType w:val="hybridMultilevel"/>
    <w:tmpl w:val="FBA0C29A"/>
    <w:lvl w:ilvl="0" w:tplc="6C7A1B12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9045A97"/>
    <w:multiLevelType w:val="hybridMultilevel"/>
    <w:tmpl w:val="420ACC60"/>
    <w:lvl w:ilvl="0" w:tplc="8E060AC4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B314F58"/>
    <w:multiLevelType w:val="hybridMultilevel"/>
    <w:tmpl w:val="5A1E8E1A"/>
    <w:lvl w:ilvl="0" w:tplc="7408BE8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AD03DE"/>
    <w:multiLevelType w:val="hybridMultilevel"/>
    <w:tmpl w:val="FA94B11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64E37B0"/>
    <w:multiLevelType w:val="hybridMultilevel"/>
    <w:tmpl w:val="63925F08"/>
    <w:lvl w:ilvl="0" w:tplc="4D704F0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DC955FE"/>
    <w:multiLevelType w:val="hybridMultilevel"/>
    <w:tmpl w:val="0B44A83C"/>
    <w:lvl w:ilvl="0" w:tplc="D6C605C8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F2F102F"/>
    <w:multiLevelType w:val="hybridMultilevel"/>
    <w:tmpl w:val="4086CAAA"/>
    <w:lvl w:ilvl="0" w:tplc="23EA098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0"/>
  </w:num>
  <w:num w:numId="5">
    <w:abstractNumId w:val="7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7D3"/>
    <w:rsid w:val="0000467E"/>
    <w:rsid w:val="000343E4"/>
    <w:rsid w:val="00040D36"/>
    <w:rsid w:val="00047369"/>
    <w:rsid w:val="000601E0"/>
    <w:rsid w:val="000A1FA4"/>
    <w:rsid w:val="000D20FC"/>
    <w:rsid w:val="000D69B3"/>
    <w:rsid w:val="000F5A9D"/>
    <w:rsid w:val="001160F3"/>
    <w:rsid w:val="0012454F"/>
    <w:rsid w:val="00142AFC"/>
    <w:rsid w:val="0014534B"/>
    <w:rsid w:val="00185247"/>
    <w:rsid w:val="001A2A3A"/>
    <w:rsid w:val="001B219B"/>
    <w:rsid w:val="001B2DE3"/>
    <w:rsid w:val="001D4DAC"/>
    <w:rsid w:val="001D6E6D"/>
    <w:rsid w:val="001D762A"/>
    <w:rsid w:val="00200D41"/>
    <w:rsid w:val="00251896"/>
    <w:rsid w:val="00252817"/>
    <w:rsid w:val="00293B25"/>
    <w:rsid w:val="002E606C"/>
    <w:rsid w:val="00324149"/>
    <w:rsid w:val="003573F7"/>
    <w:rsid w:val="00384324"/>
    <w:rsid w:val="00410DFF"/>
    <w:rsid w:val="00412E8E"/>
    <w:rsid w:val="00464EF6"/>
    <w:rsid w:val="0059188E"/>
    <w:rsid w:val="005E552A"/>
    <w:rsid w:val="00621430"/>
    <w:rsid w:val="0063703F"/>
    <w:rsid w:val="00643D92"/>
    <w:rsid w:val="006466F1"/>
    <w:rsid w:val="006537D3"/>
    <w:rsid w:val="00665C68"/>
    <w:rsid w:val="00701172"/>
    <w:rsid w:val="00726451"/>
    <w:rsid w:val="0073696E"/>
    <w:rsid w:val="00747F9A"/>
    <w:rsid w:val="0076389C"/>
    <w:rsid w:val="007B57DC"/>
    <w:rsid w:val="007D4694"/>
    <w:rsid w:val="007E3090"/>
    <w:rsid w:val="0080009F"/>
    <w:rsid w:val="00833FC6"/>
    <w:rsid w:val="008822E1"/>
    <w:rsid w:val="00890FBF"/>
    <w:rsid w:val="0092034B"/>
    <w:rsid w:val="0092641A"/>
    <w:rsid w:val="00942079"/>
    <w:rsid w:val="009420C9"/>
    <w:rsid w:val="00954FBC"/>
    <w:rsid w:val="0097313E"/>
    <w:rsid w:val="0097578B"/>
    <w:rsid w:val="00985087"/>
    <w:rsid w:val="009A622D"/>
    <w:rsid w:val="009A6C12"/>
    <w:rsid w:val="009B4D7B"/>
    <w:rsid w:val="009E5276"/>
    <w:rsid w:val="00A0268B"/>
    <w:rsid w:val="00A05DC7"/>
    <w:rsid w:val="00A13353"/>
    <w:rsid w:val="00A2344A"/>
    <w:rsid w:val="00A76FB7"/>
    <w:rsid w:val="00AC2AAE"/>
    <w:rsid w:val="00AD5864"/>
    <w:rsid w:val="00AE1E44"/>
    <w:rsid w:val="00B570E8"/>
    <w:rsid w:val="00B90E52"/>
    <w:rsid w:val="00B92E6D"/>
    <w:rsid w:val="00B93FE2"/>
    <w:rsid w:val="00B97DE7"/>
    <w:rsid w:val="00BA6AFB"/>
    <w:rsid w:val="00BB3F69"/>
    <w:rsid w:val="00C13609"/>
    <w:rsid w:val="00C16516"/>
    <w:rsid w:val="00C177B7"/>
    <w:rsid w:val="00C43761"/>
    <w:rsid w:val="00CC4742"/>
    <w:rsid w:val="00D3477E"/>
    <w:rsid w:val="00D35D7E"/>
    <w:rsid w:val="00D439A2"/>
    <w:rsid w:val="00D56113"/>
    <w:rsid w:val="00D62153"/>
    <w:rsid w:val="00D67FCD"/>
    <w:rsid w:val="00D9172F"/>
    <w:rsid w:val="00DD6AA2"/>
    <w:rsid w:val="00E46F7D"/>
    <w:rsid w:val="00E81FB3"/>
    <w:rsid w:val="00EA1E29"/>
    <w:rsid w:val="00EC297A"/>
    <w:rsid w:val="00ED08C5"/>
    <w:rsid w:val="00F07044"/>
    <w:rsid w:val="00F12A9B"/>
    <w:rsid w:val="00F67AE8"/>
    <w:rsid w:val="00F900BF"/>
    <w:rsid w:val="00F93F48"/>
    <w:rsid w:val="00FC123F"/>
    <w:rsid w:val="00FF28F2"/>
    <w:rsid w:val="00FF5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E6D9CF7"/>
  <w15:chartTrackingRefBased/>
  <w15:docId w15:val="{CC64F732-8FBA-4E5F-9C07-19A3FC6AA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37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37D3"/>
  </w:style>
  <w:style w:type="paragraph" w:styleId="Footer">
    <w:name w:val="footer"/>
    <w:basedOn w:val="Normal"/>
    <w:link w:val="FooterChar"/>
    <w:uiPriority w:val="99"/>
    <w:unhideWhenUsed/>
    <w:rsid w:val="006537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7D3"/>
  </w:style>
  <w:style w:type="table" w:styleId="TableGrid">
    <w:name w:val="Table Grid"/>
    <w:basedOn w:val="TableNormal"/>
    <w:uiPriority w:val="39"/>
    <w:rsid w:val="00653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E1E4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1E4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E1E44"/>
    <w:pPr>
      <w:ind w:left="720"/>
      <w:contextualSpacing/>
    </w:pPr>
  </w:style>
  <w:style w:type="paragraph" w:customStyle="1" w:styleId="pf0">
    <w:name w:val="pf0"/>
    <w:basedOn w:val="Normal"/>
    <w:rsid w:val="00B570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f01">
    <w:name w:val="cf01"/>
    <w:basedOn w:val="DefaultParagraphFont"/>
    <w:rsid w:val="00B570E8"/>
    <w:rPr>
      <w:rFonts w:ascii="Calibri" w:hAnsi="Calibri" w:cs="Calibri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2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whitehouse-pc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B987B-324B-4A98-B6DB-BD84B707F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ey Sung</dc:creator>
  <cp:keywords/>
  <dc:description/>
  <cp:lastModifiedBy>Mynhardt Kitshoff</cp:lastModifiedBy>
  <cp:revision>2</cp:revision>
  <dcterms:created xsi:type="dcterms:W3CDTF">2021-06-24T22:50:00Z</dcterms:created>
  <dcterms:modified xsi:type="dcterms:W3CDTF">2021-06-24T22:50:00Z</dcterms:modified>
</cp:coreProperties>
</file>